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00E7A" w:rsidTr="00A92251">
        <w:trPr>
          <w:trHeight w:val="1664"/>
        </w:trPr>
        <w:tc>
          <w:tcPr>
            <w:tcW w:w="3674" w:type="dxa"/>
          </w:tcPr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00E7A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00E7A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45AB2" w:rsidRPr="00A00E7A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…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..........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00E7A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val="de-DE" w:eastAsia="pl-PL"/>
        </w:rPr>
        <w:t>………...</w:t>
      </w: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00E7A" w:rsidRDefault="00966E14" w:rsidP="00A303C6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ogłoszenie dotyczące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n. </w:t>
      </w:r>
      <w:r w:rsidR="000D3CFC" w:rsidRPr="00A00E7A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0D3CF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up </w:t>
      </w:r>
      <w:r w:rsidR="00D37BD2">
        <w:rPr>
          <w:rFonts w:ascii="Arial" w:eastAsia="Times New Roman" w:hAnsi="Arial" w:cs="Arial"/>
          <w:b/>
          <w:sz w:val="20"/>
          <w:szCs w:val="20"/>
          <w:lang w:eastAsia="pl-PL"/>
        </w:rPr>
        <w:t>urządzeń wielofunkcyjnych</w:t>
      </w:r>
      <w:r w:rsidR="000D3CF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dzieci umieszczonych w pieczy zastępczej w Powiecie Mieleckim” w ramach projektu „Wsparcie dzieci umieszczonych w pieczy zastępczej w okresie epidemii COVID-19” w ramach Programu Operacyjnego Wiedza Edukacja Rozwój lata 2014-2020 - Działanie 2.8 Rozwój usług społecznych świadczonych w środowisku lokalnym, PI 9iv: Ułatwianie dostępu do przystępnych cenowo, trwałych oraz wysokiej jakości usług, w tym opieki zdrowotnej i usług socjalnych świadczonych w interesie ogólnym, </w:t>
      </w:r>
      <w:r w:rsidR="00B50CAE" w:rsidRPr="00B50CAE">
        <w:rPr>
          <w:rFonts w:ascii="Arial" w:eastAsia="Times New Roman" w:hAnsi="Arial" w:cs="Arial"/>
          <w:b/>
          <w:sz w:val="20"/>
          <w:szCs w:val="20"/>
          <w:lang w:eastAsia="pl-PL"/>
        </w:rPr>
        <w:t>współfina</w:t>
      </w:r>
      <w:r w:rsidR="006B4B4E"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B50CAE" w:rsidRPr="00B50CAE">
        <w:rPr>
          <w:rFonts w:ascii="Arial" w:eastAsia="Times New Roman" w:hAnsi="Arial" w:cs="Arial"/>
          <w:b/>
          <w:sz w:val="20"/>
          <w:szCs w:val="20"/>
          <w:lang w:eastAsia="pl-PL"/>
        </w:rPr>
        <w:t>sowanego z Europejskiego Funduszu Społecznego</w:t>
      </w:r>
      <w:r w:rsidR="00B50CA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FD305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numer referencyjny</w:t>
      </w:r>
      <w:r w:rsidR="00BE22BC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.272.2</w:t>
      </w:r>
      <w:r w:rsidR="008307D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D37BD2">
        <w:rPr>
          <w:rFonts w:ascii="Arial" w:eastAsia="Times New Roman" w:hAnsi="Arial" w:cs="Arial"/>
          <w:b/>
          <w:sz w:val="20"/>
          <w:szCs w:val="20"/>
          <w:lang w:eastAsia="pl-PL"/>
        </w:rPr>
        <w:t>79</w:t>
      </w:r>
      <w:r w:rsidR="008139C5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.2020</w:t>
      </w:r>
      <w:r w:rsidR="00D37BD2">
        <w:rPr>
          <w:rFonts w:ascii="Arial" w:eastAsia="Times New Roman" w:hAnsi="Arial" w:cs="Arial"/>
          <w:b/>
          <w:sz w:val="20"/>
          <w:szCs w:val="20"/>
          <w:lang w:eastAsia="pl-PL"/>
        </w:rPr>
        <w:t>.MM</w:t>
      </w:r>
      <w:r w:rsidR="006B53BD" w:rsidRPr="00A00E7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571B96" w:rsidRPr="00A00E7A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A00E7A" w:rsidRDefault="00AA7697" w:rsidP="009D0B4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ferujemy wykonanie </w:t>
      </w:r>
      <w:r w:rsidR="009D0B44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rzedmiotu zamówienia, 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na następujących zasadach</w:t>
      </w:r>
      <w:r w:rsidR="00232833" w:rsidRPr="00A00E7A">
        <w:t>:</w:t>
      </w: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Cena ofertowa </w:t>
      </w:r>
      <w:r w:rsidR="00A303C6" w:rsidRPr="00A00E7A">
        <w:rPr>
          <w:rFonts w:ascii="Arial" w:hAnsi="Arial" w:cs="Arial"/>
        </w:rPr>
        <w:t>(wartość</w:t>
      </w:r>
      <w:r w:rsidR="00BE22BC" w:rsidRPr="00A00E7A">
        <w:rPr>
          <w:rFonts w:ascii="Arial" w:hAnsi="Arial" w:cs="Arial"/>
        </w:rPr>
        <w:t xml:space="preserve">) </w:t>
      </w:r>
      <w:r w:rsidRPr="00A00E7A">
        <w:rPr>
          <w:rFonts w:ascii="Arial" w:hAnsi="Arial" w:cs="Arial"/>
        </w:rPr>
        <w:t xml:space="preserve">za wykonanie </w:t>
      </w:r>
      <w:r w:rsidR="00BE22BC" w:rsidRPr="00A00E7A">
        <w:rPr>
          <w:rFonts w:ascii="Arial" w:hAnsi="Arial" w:cs="Arial"/>
        </w:rPr>
        <w:t xml:space="preserve">całości </w:t>
      </w:r>
      <w:r w:rsidR="00232833" w:rsidRPr="00A00E7A">
        <w:rPr>
          <w:rFonts w:ascii="Arial" w:hAnsi="Arial" w:cs="Arial"/>
        </w:rPr>
        <w:t>przedmiotu</w:t>
      </w:r>
      <w:r w:rsidRPr="00A00E7A">
        <w:rPr>
          <w:rFonts w:ascii="Arial" w:hAnsi="Arial" w:cs="Arial"/>
        </w:rPr>
        <w:t xml:space="preserve"> zamówienia </w:t>
      </w:r>
      <w:r w:rsidR="0088323F" w:rsidRPr="00A00E7A">
        <w:rPr>
          <w:rFonts w:ascii="Arial" w:hAnsi="Arial" w:cs="Arial"/>
        </w:rPr>
        <w:t xml:space="preserve">wyliczona zgonie z tabelą poniżej </w:t>
      </w:r>
      <w:r w:rsidRPr="00A00E7A">
        <w:rPr>
          <w:rFonts w:ascii="Arial" w:hAnsi="Arial" w:cs="Arial"/>
        </w:rPr>
        <w:t>wynosi:</w:t>
      </w:r>
    </w:p>
    <w:p w:rsidR="00A00E7A" w:rsidRPr="00A00E7A" w:rsidRDefault="00A00E7A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netto: ………………...................................................................................................................... zł, </w:t>
      </w:r>
    </w:p>
    <w:p w:rsidR="00A303C6" w:rsidRPr="00A00E7A" w:rsidRDefault="00A303C6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słownie: …………………………………….…………………....………………………………………...…</w:t>
      </w:r>
      <w:r w:rsidR="00A00E7A" w:rsidRPr="00A00E7A">
        <w:rPr>
          <w:rFonts w:ascii="Arial" w:hAnsi="Arial" w:cs="Arial"/>
        </w:rPr>
        <w:t>…</w:t>
      </w:r>
      <w:r w:rsidRPr="00A00E7A">
        <w:rPr>
          <w:rFonts w:ascii="Arial" w:hAnsi="Arial" w:cs="Arial"/>
        </w:rPr>
        <w:t>…,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3883"/>
        <w:gridCol w:w="797"/>
        <w:gridCol w:w="1098"/>
        <w:gridCol w:w="707"/>
        <w:gridCol w:w="1102"/>
        <w:gridCol w:w="1579"/>
        <w:gridCol w:w="1290"/>
      </w:tblGrid>
      <w:tr w:rsidR="00A00E7A" w:rsidRPr="00A00E7A" w:rsidTr="003F2687">
        <w:trPr>
          <w:trHeight w:val="779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BE22BC" w:rsidRPr="00A00E7A" w:rsidRDefault="00BE22BC" w:rsidP="00A303C6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</w:pPr>
            <w:r w:rsidRPr="00A00E7A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lastRenderedPageBreak/>
              <w:t>FORMULARZ CENOWY</w:t>
            </w:r>
          </w:p>
        </w:tc>
      </w:tr>
      <w:tr w:rsidR="00A00E7A" w:rsidRPr="00A00E7A" w:rsidTr="003F2687">
        <w:trPr>
          <w:trHeight w:val="586"/>
          <w:jc w:val="center"/>
        </w:trPr>
        <w:tc>
          <w:tcPr>
            <w:tcW w:w="18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2A265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Cena jednostkowa (za jedną sztukę </w:t>
            </w:r>
            <w:r w:rsidR="002A2658">
              <w:rPr>
                <w:rFonts w:ascii="Arial" w:hAnsi="Arial" w:cs="Arial"/>
                <w:b/>
                <w:sz w:val="18"/>
                <w:szCs w:val="18"/>
              </w:rPr>
              <w:t>urządzenia wielofunkcyjnego wraz z wyposażeniem)</w:t>
            </w: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2 x kol. 3)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A00E7A">
              <w:rPr>
                <w:rFonts w:ascii="Arial" w:hAnsi="Arial" w:cs="Arial"/>
                <w:b/>
                <w:sz w:val="18"/>
                <w:szCs w:val="18"/>
              </w:rPr>
              <w:br/>
              <w:t>brutto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 xml:space="preserve"> [zł]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0E7A">
              <w:rPr>
                <w:rFonts w:ascii="Arial" w:hAnsi="Arial" w:cs="Arial"/>
                <w:b/>
                <w:sz w:val="18"/>
                <w:szCs w:val="18"/>
              </w:rPr>
              <w:t>(kol. 6 +VAT)</w:t>
            </w:r>
          </w:p>
        </w:tc>
      </w:tr>
      <w:tr w:rsidR="00A00E7A" w:rsidRPr="00A00E7A" w:rsidTr="003F2687">
        <w:trPr>
          <w:trHeight w:val="689"/>
          <w:jc w:val="center"/>
        </w:trPr>
        <w:tc>
          <w:tcPr>
            <w:tcW w:w="18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E7A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7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0E7A" w:rsidRPr="00A00E7A" w:rsidTr="003F2687">
        <w:trPr>
          <w:trHeight w:val="70"/>
          <w:jc w:val="center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303C6" w:rsidRPr="00A00E7A" w:rsidRDefault="00A303C6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E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00E7A" w:rsidRPr="00A00E7A" w:rsidTr="003F2687">
        <w:trPr>
          <w:trHeight w:val="70"/>
          <w:jc w:val="center"/>
        </w:trPr>
        <w:tc>
          <w:tcPr>
            <w:tcW w:w="18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37BD2" w:rsidRDefault="00D37BD2" w:rsidP="00D37B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BD2" w:rsidRDefault="00D37BD2" w:rsidP="00D37B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urządzeń wielofunkcyjnych</w:t>
            </w:r>
            <w:r w:rsidR="002A2658">
              <w:rPr>
                <w:rFonts w:ascii="Arial" w:hAnsi="Arial" w:cs="Arial"/>
                <w:sz w:val="20"/>
                <w:szCs w:val="20"/>
              </w:rPr>
              <w:t xml:space="preserve"> wraz z wyposażeniem</w:t>
            </w:r>
          </w:p>
          <w:p w:rsidR="00D37BD2" w:rsidRPr="00A00E7A" w:rsidRDefault="00D37BD2" w:rsidP="00D37BD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D37BD2" w:rsidP="00A303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03C6" w:rsidRPr="00A00E7A" w:rsidRDefault="00A303C6" w:rsidP="00A303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833" w:rsidRPr="00A00E7A" w:rsidRDefault="00232833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Style w:val="Tabela-Siatka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850"/>
        <w:gridCol w:w="2268"/>
        <w:gridCol w:w="1701"/>
        <w:gridCol w:w="2948"/>
      </w:tblGrid>
      <w:tr w:rsidR="003F2687" w:rsidRPr="003F2687" w:rsidTr="003F2687">
        <w:trPr>
          <w:trHeight w:val="861"/>
          <w:jc w:val="center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de-DE" w:eastAsia="pl-PL"/>
              </w:rPr>
              <w:t>FORMULARZ ASORTYMENTOWY</w:t>
            </w:r>
          </w:p>
        </w:tc>
      </w:tr>
      <w:tr w:rsidR="003F2687" w:rsidRPr="003F2687" w:rsidTr="00D8011F">
        <w:trPr>
          <w:trHeight w:val="397"/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D37BD2" w:rsidRPr="003F2687" w:rsidRDefault="003F2687" w:rsidP="00D37B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 xml:space="preserve">Producent / Model / Typ </w:t>
            </w:r>
          </w:p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687" w:rsidRPr="003F2687" w:rsidTr="00D8011F">
        <w:trPr>
          <w:trHeight w:val="397"/>
          <w:jc w:val="center"/>
        </w:trPr>
        <w:tc>
          <w:tcPr>
            <w:tcW w:w="3539" w:type="dxa"/>
            <w:gridSpan w:val="3"/>
            <w:shd w:val="clear" w:color="auto" w:fill="BDD6EE" w:themeFill="accent1" w:themeFillTint="66"/>
            <w:vAlign w:val="center"/>
          </w:tcPr>
          <w:p w:rsidR="003F2687" w:rsidRPr="003F2687" w:rsidRDefault="00D37BD2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ządzenie wielofunkcyjn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9F0" w:rsidRDefault="00F679F0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9F0" w:rsidRDefault="00F679F0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9F0" w:rsidRDefault="00F679F0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9F0" w:rsidRPr="003F2687" w:rsidRDefault="00F679F0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687" w:rsidRPr="003F2687" w:rsidTr="004C500F">
        <w:trPr>
          <w:trHeight w:val="397"/>
          <w:jc w:val="center"/>
        </w:trPr>
        <w:tc>
          <w:tcPr>
            <w:tcW w:w="846" w:type="dxa"/>
            <w:vMerge w:val="restart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ozycja</w:t>
            </w:r>
          </w:p>
        </w:tc>
        <w:tc>
          <w:tcPr>
            <w:tcW w:w="3118" w:type="dxa"/>
            <w:gridSpan w:val="2"/>
            <w:vMerge w:val="restart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Wymagany minimalny parametr</w:t>
            </w:r>
          </w:p>
        </w:tc>
        <w:tc>
          <w:tcPr>
            <w:tcW w:w="4649" w:type="dxa"/>
            <w:gridSpan w:val="2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3F2687" w:rsidRPr="003F2687" w:rsidTr="004C500F">
        <w:trPr>
          <w:trHeight w:val="397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>Niewłaściwe przekreślić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687">
              <w:rPr>
                <w:rFonts w:ascii="Arial" w:hAnsi="Arial" w:cs="Arial"/>
                <w:b/>
                <w:sz w:val="20"/>
                <w:szCs w:val="20"/>
              </w:rPr>
              <w:t xml:space="preserve">Wpisać odpowiednią wartość </w:t>
            </w:r>
          </w:p>
        </w:tc>
      </w:tr>
      <w:tr w:rsidR="002A2658" w:rsidRPr="003F2687" w:rsidTr="004C500F">
        <w:trPr>
          <w:trHeight w:val="991"/>
          <w:jc w:val="center"/>
        </w:trPr>
        <w:tc>
          <w:tcPr>
            <w:tcW w:w="846" w:type="dxa"/>
            <w:shd w:val="clear" w:color="auto" w:fill="BDD6EE" w:themeFill="accent1" w:themeFillTint="66"/>
            <w:vAlign w:val="center"/>
          </w:tcPr>
          <w:p w:rsidR="002A2658" w:rsidRPr="003F2687" w:rsidRDefault="002A2658" w:rsidP="003D397C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A2658" w:rsidRPr="003F2687" w:rsidRDefault="002A2658" w:rsidP="003F2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a druku</w:t>
            </w:r>
          </w:p>
        </w:tc>
        <w:tc>
          <w:tcPr>
            <w:tcW w:w="3118" w:type="dxa"/>
            <w:gridSpan w:val="2"/>
            <w:shd w:val="clear" w:color="auto" w:fill="DEEAF6" w:themeFill="accent1" w:themeFillTint="33"/>
            <w:vAlign w:val="center"/>
          </w:tcPr>
          <w:p w:rsidR="002A2658" w:rsidRPr="003F2687" w:rsidRDefault="002A2658" w:rsidP="003F2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amentowa kolorowa</w:t>
            </w:r>
          </w:p>
        </w:tc>
        <w:tc>
          <w:tcPr>
            <w:tcW w:w="1701" w:type="dxa"/>
            <w:vAlign w:val="center"/>
          </w:tcPr>
          <w:p w:rsidR="002A2658" w:rsidRPr="003F2687" w:rsidRDefault="002A2658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2A2658" w:rsidRPr="003F2687" w:rsidRDefault="002A2658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A2658" w:rsidRPr="003F2687" w:rsidRDefault="002A2658" w:rsidP="00D37B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658" w:rsidRPr="003F2687" w:rsidTr="004C500F">
        <w:trPr>
          <w:trHeight w:val="861"/>
          <w:jc w:val="center"/>
        </w:trPr>
        <w:tc>
          <w:tcPr>
            <w:tcW w:w="846" w:type="dxa"/>
            <w:shd w:val="clear" w:color="auto" w:fill="BDD6EE" w:themeFill="accent1" w:themeFillTint="66"/>
            <w:vAlign w:val="center"/>
          </w:tcPr>
          <w:p w:rsidR="002A2658" w:rsidRPr="003F2687" w:rsidRDefault="002A2658" w:rsidP="003D397C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A2658" w:rsidRPr="003F2687" w:rsidRDefault="002A2658" w:rsidP="003F2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drukowania</w:t>
            </w:r>
          </w:p>
        </w:tc>
        <w:tc>
          <w:tcPr>
            <w:tcW w:w="3118" w:type="dxa"/>
            <w:gridSpan w:val="2"/>
            <w:shd w:val="clear" w:color="auto" w:fill="DEEAF6" w:themeFill="accent1" w:themeFillTint="33"/>
            <w:vAlign w:val="center"/>
          </w:tcPr>
          <w:p w:rsidR="002A2658" w:rsidRDefault="003D397C" w:rsidP="003D3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tridż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zasilanie w tusz poprzez zabudowany pojemnik na tusze</w:t>
            </w:r>
          </w:p>
          <w:p w:rsidR="00CC3D0A" w:rsidRPr="003F2687" w:rsidRDefault="00CC3D0A" w:rsidP="003D3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2658" w:rsidRPr="003F2687" w:rsidRDefault="002A2658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2A2658" w:rsidRPr="003F2687" w:rsidRDefault="002A2658" w:rsidP="003F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A2658" w:rsidRPr="003F2687" w:rsidRDefault="002A2658" w:rsidP="00D37B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87" w:rsidRPr="003F2687" w:rsidTr="004C500F">
        <w:trPr>
          <w:trHeight w:val="284"/>
          <w:jc w:val="center"/>
        </w:trPr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:rsidR="003F2687" w:rsidRPr="003F2687" w:rsidRDefault="003F2687" w:rsidP="003D397C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D37BD2" w:rsidP="00D37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wkładów drukujących</w:t>
            </w:r>
          </w:p>
        </w:tc>
        <w:tc>
          <w:tcPr>
            <w:tcW w:w="3118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3F2687" w:rsidRPr="003F2687" w:rsidRDefault="002A2658" w:rsidP="003F2687">
            <w:pPr>
              <w:tabs>
                <w:tab w:val="left" w:pos="89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D37B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3F2687" w:rsidRPr="003F2687" w:rsidRDefault="003F2687" w:rsidP="003F2687">
            <w:pPr>
              <w:tabs>
                <w:tab w:val="left" w:pos="8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3F2687" w:rsidRPr="003F2687" w:rsidRDefault="003F2687" w:rsidP="003F2687">
            <w:pPr>
              <w:tabs>
                <w:tab w:val="left" w:pos="8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3F2687" w:rsidRPr="003F2687" w:rsidRDefault="003F2687" w:rsidP="00D37BD2">
            <w:pPr>
              <w:tabs>
                <w:tab w:val="left" w:pos="89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 xml:space="preserve">Proszę wpisać </w:t>
            </w:r>
            <w:r w:rsidR="00D37BD2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</w:tr>
      <w:tr w:rsidR="003F2687" w:rsidRPr="003F2687" w:rsidTr="004C500F">
        <w:trPr>
          <w:trHeight w:val="567"/>
          <w:jc w:val="center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:rsidR="003F2687" w:rsidRPr="003F2687" w:rsidRDefault="003F2687" w:rsidP="003D397C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DEEAF6" w:themeFill="accent1" w:themeFillTint="33"/>
            <w:vAlign w:val="center"/>
          </w:tcPr>
          <w:p w:rsidR="003F2687" w:rsidRPr="003F2687" w:rsidRDefault="003F2687" w:rsidP="003F2687">
            <w:pPr>
              <w:tabs>
                <w:tab w:val="left" w:pos="89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2687" w:rsidRPr="003F2687" w:rsidRDefault="003F2687" w:rsidP="003F2687">
            <w:pPr>
              <w:tabs>
                <w:tab w:val="left" w:pos="89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3F2687" w:rsidRPr="003F2687" w:rsidRDefault="003F2687" w:rsidP="003F2687">
            <w:pPr>
              <w:tabs>
                <w:tab w:val="left" w:pos="89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BD2" w:rsidRPr="003F2687" w:rsidTr="004C500F">
        <w:trPr>
          <w:trHeight w:val="284"/>
          <w:jc w:val="center"/>
        </w:trPr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:rsidR="00D37BD2" w:rsidRPr="003F2687" w:rsidRDefault="00D37BD2" w:rsidP="003D397C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D37BD2" w:rsidRPr="005C1D24" w:rsidRDefault="00D37BD2" w:rsidP="003D397C">
            <w:pPr>
              <w:rPr>
                <w:rFonts w:ascii="Arial" w:hAnsi="Arial" w:cs="Arial"/>
                <w:sz w:val="20"/>
                <w:szCs w:val="20"/>
              </w:rPr>
            </w:pPr>
            <w:r w:rsidRPr="005C1D24">
              <w:rPr>
                <w:rFonts w:ascii="Arial" w:hAnsi="Arial" w:cs="Arial"/>
                <w:sz w:val="20"/>
                <w:szCs w:val="20"/>
              </w:rPr>
              <w:t xml:space="preserve">Rozdzielczość druku </w:t>
            </w:r>
          </w:p>
        </w:tc>
        <w:tc>
          <w:tcPr>
            <w:tcW w:w="3118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D37BD2" w:rsidRPr="005C1D24" w:rsidRDefault="002A2658" w:rsidP="003D39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3D397C">
              <w:rPr>
                <w:rFonts w:ascii="Arial" w:hAnsi="Arial" w:cs="Arial"/>
                <w:sz w:val="20"/>
                <w:szCs w:val="20"/>
              </w:rPr>
              <w:t>5760 x 1440</w:t>
            </w:r>
          </w:p>
        </w:tc>
        <w:tc>
          <w:tcPr>
            <w:tcW w:w="1701" w:type="dxa"/>
            <w:vMerge w:val="restart"/>
            <w:vAlign w:val="center"/>
          </w:tcPr>
          <w:p w:rsidR="00D37BD2" w:rsidRPr="003F2687" w:rsidRDefault="00D37BD2" w:rsidP="00D37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PEŁNIA / 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D37BD2" w:rsidRPr="003F2687" w:rsidRDefault="00D37BD2" w:rsidP="00D37B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pisać rozdzielczość</w:t>
            </w:r>
          </w:p>
        </w:tc>
      </w:tr>
      <w:tr w:rsidR="00D37BD2" w:rsidRPr="003F2687" w:rsidTr="004C500F">
        <w:trPr>
          <w:trHeight w:val="567"/>
          <w:jc w:val="center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:rsidR="00D37BD2" w:rsidRPr="003F2687" w:rsidRDefault="00D37BD2" w:rsidP="003D397C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:rsidR="00D37BD2" w:rsidRPr="003F2687" w:rsidRDefault="00D37BD2" w:rsidP="00D37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DEEAF6" w:themeFill="accent1" w:themeFillTint="33"/>
            <w:vAlign w:val="center"/>
          </w:tcPr>
          <w:p w:rsidR="00D37BD2" w:rsidRPr="003F2687" w:rsidRDefault="00D37BD2" w:rsidP="00D37B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37BD2" w:rsidRPr="003F2687" w:rsidRDefault="00D37BD2" w:rsidP="00D37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D37BD2" w:rsidRPr="003F2687" w:rsidRDefault="00D37BD2" w:rsidP="00D37B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525" w:rsidRPr="003F2687" w:rsidTr="004C500F">
        <w:trPr>
          <w:trHeight w:val="284"/>
          <w:jc w:val="center"/>
        </w:trPr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:rsidR="002A6525" w:rsidRPr="003F2687" w:rsidRDefault="002A6525" w:rsidP="003D397C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2A6525" w:rsidRPr="005C1D24" w:rsidRDefault="002A6525" w:rsidP="002A6525">
            <w:pPr>
              <w:rPr>
                <w:rFonts w:ascii="Arial" w:hAnsi="Arial" w:cs="Arial"/>
                <w:sz w:val="20"/>
                <w:szCs w:val="20"/>
              </w:rPr>
            </w:pPr>
            <w:r w:rsidRPr="005C1D24">
              <w:rPr>
                <w:rFonts w:ascii="Arial" w:hAnsi="Arial" w:cs="Arial"/>
                <w:sz w:val="20"/>
                <w:szCs w:val="20"/>
              </w:rPr>
              <w:t>Szybkość druku w czerni [</w:t>
            </w:r>
            <w:proofErr w:type="spellStart"/>
            <w:r w:rsidRPr="005C1D24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  <w:r w:rsidRPr="005C1D24">
              <w:rPr>
                <w:rFonts w:ascii="Arial" w:hAnsi="Arial" w:cs="Arial"/>
                <w:sz w:val="20"/>
                <w:szCs w:val="20"/>
              </w:rPr>
              <w:t>/min]</w:t>
            </w:r>
          </w:p>
        </w:tc>
        <w:tc>
          <w:tcPr>
            <w:tcW w:w="3118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2A6525" w:rsidRPr="005C1D24" w:rsidRDefault="002A2658" w:rsidP="002A65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2A6525" w:rsidRPr="005C1D2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2A6525" w:rsidRPr="003F2687" w:rsidRDefault="002A6525" w:rsidP="002A6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2A6525" w:rsidRPr="003F2687" w:rsidRDefault="002A6525" w:rsidP="002A6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2A6525" w:rsidRPr="003F2687" w:rsidRDefault="002A6525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 xml:space="preserve">Proszę wpisać </w:t>
            </w:r>
            <w:r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</w:tr>
      <w:tr w:rsidR="002A6525" w:rsidRPr="003F2687" w:rsidTr="004C500F">
        <w:trPr>
          <w:trHeight w:val="567"/>
          <w:jc w:val="center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:rsidR="002A6525" w:rsidRPr="003F2687" w:rsidRDefault="002A6525" w:rsidP="003D397C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:rsidR="002A6525" w:rsidRPr="003F2687" w:rsidRDefault="002A6525" w:rsidP="002A6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DEEAF6" w:themeFill="accent1" w:themeFillTint="33"/>
            <w:vAlign w:val="center"/>
          </w:tcPr>
          <w:p w:rsidR="002A6525" w:rsidRPr="003F2687" w:rsidRDefault="002A6525" w:rsidP="002A65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A6525" w:rsidRPr="003F2687" w:rsidRDefault="002A6525" w:rsidP="002A6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2A6525" w:rsidRPr="003F2687" w:rsidRDefault="002A6525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525" w:rsidRPr="003F2687" w:rsidTr="004C500F">
        <w:trPr>
          <w:trHeight w:val="284"/>
          <w:jc w:val="center"/>
        </w:trPr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:rsidR="002A6525" w:rsidRPr="003F2687" w:rsidRDefault="002A6525" w:rsidP="003D397C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2A6525" w:rsidRPr="005C1D24" w:rsidRDefault="002A6525" w:rsidP="002A6525">
            <w:pPr>
              <w:rPr>
                <w:rFonts w:ascii="Arial" w:hAnsi="Arial" w:cs="Arial"/>
                <w:sz w:val="20"/>
                <w:szCs w:val="20"/>
              </w:rPr>
            </w:pPr>
            <w:r w:rsidRPr="005C1D24">
              <w:rPr>
                <w:rFonts w:ascii="Arial" w:hAnsi="Arial" w:cs="Arial"/>
                <w:sz w:val="20"/>
                <w:szCs w:val="20"/>
              </w:rPr>
              <w:t>Szybkość druku w kolorze [</w:t>
            </w:r>
            <w:proofErr w:type="spellStart"/>
            <w:r w:rsidRPr="005C1D24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  <w:r w:rsidRPr="005C1D24">
              <w:rPr>
                <w:rFonts w:ascii="Arial" w:hAnsi="Arial" w:cs="Arial"/>
                <w:sz w:val="20"/>
                <w:szCs w:val="20"/>
              </w:rPr>
              <w:t>/min]</w:t>
            </w:r>
          </w:p>
        </w:tc>
        <w:tc>
          <w:tcPr>
            <w:tcW w:w="3118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2A6525" w:rsidRPr="005C1D24" w:rsidRDefault="002A2658" w:rsidP="002A65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2A6525" w:rsidRPr="005C1D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2A6525" w:rsidRPr="003F2687" w:rsidRDefault="002A6525" w:rsidP="002A6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SPEŁNIA / NIE SPEŁNIA</w:t>
            </w:r>
          </w:p>
        </w:tc>
        <w:tc>
          <w:tcPr>
            <w:tcW w:w="2948" w:type="dxa"/>
            <w:shd w:val="clear" w:color="auto" w:fill="DEEAF6" w:themeFill="accent1" w:themeFillTint="33"/>
            <w:vAlign w:val="center"/>
          </w:tcPr>
          <w:p w:rsidR="002A6525" w:rsidRPr="003F2687" w:rsidRDefault="002A6525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687">
              <w:rPr>
                <w:rFonts w:ascii="Arial" w:hAnsi="Arial" w:cs="Arial"/>
                <w:sz w:val="16"/>
                <w:szCs w:val="16"/>
              </w:rPr>
              <w:t>Proszę wypisać</w:t>
            </w:r>
            <w:r>
              <w:rPr>
                <w:rFonts w:ascii="Arial" w:hAnsi="Arial" w:cs="Arial"/>
                <w:sz w:val="16"/>
                <w:szCs w:val="16"/>
              </w:rPr>
              <w:t xml:space="preserve"> ilość</w:t>
            </w:r>
          </w:p>
        </w:tc>
      </w:tr>
      <w:tr w:rsidR="002A6525" w:rsidRPr="003F2687" w:rsidTr="004C500F">
        <w:trPr>
          <w:trHeight w:val="567"/>
          <w:jc w:val="center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:rsidR="002A6525" w:rsidRPr="003F2687" w:rsidRDefault="002A6525" w:rsidP="003D397C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:rsidR="002A6525" w:rsidRPr="003F2687" w:rsidRDefault="002A6525" w:rsidP="002A6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DEEAF6" w:themeFill="accent1" w:themeFillTint="33"/>
            <w:vAlign w:val="center"/>
          </w:tcPr>
          <w:p w:rsidR="002A6525" w:rsidRPr="003F2687" w:rsidRDefault="002A6525" w:rsidP="002A65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A6525" w:rsidRPr="003F2687" w:rsidRDefault="002A6525" w:rsidP="002A6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2A6525" w:rsidRPr="003F2687" w:rsidRDefault="002A6525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525" w:rsidRPr="003F2687" w:rsidTr="004C500F">
        <w:trPr>
          <w:trHeight w:val="920"/>
          <w:jc w:val="center"/>
        </w:trPr>
        <w:tc>
          <w:tcPr>
            <w:tcW w:w="846" w:type="dxa"/>
            <w:shd w:val="clear" w:color="auto" w:fill="BDD6EE" w:themeFill="accent1" w:themeFillTint="66"/>
            <w:vAlign w:val="center"/>
          </w:tcPr>
          <w:p w:rsidR="002A6525" w:rsidRPr="003F2687" w:rsidRDefault="002A6525" w:rsidP="003D397C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A6525" w:rsidRPr="005C1D24" w:rsidRDefault="002A6525" w:rsidP="002A6525">
            <w:pPr>
              <w:rPr>
                <w:rFonts w:ascii="Arial" w:hAnsi="Arial" w:cs="Arial"/>
                <w:sz w:val="20"/>
                <w:szCs w:val="20"/>
              </w:rPr>
            </w:pPr>
            <w:r w:rsidRPr="005C1D24">
              <w:rPr>
                <w:rFonts w:ascii="Arial" w:hAnsi="Arial" w:cs="Arial"/>
                <w:sz w:val="20"/>
                <w:szCs w:val="20"/>
              </w:rPr>
              <w:t>Funkcje urządzenia wielofunkcyjnego</w:t>
            </w:r>
          </w:p>
        </w:tc>
        <w:tc>
          <w:tcPr>
            <w:tcW w:w="3118" w:type="dxa"/>
            <w:gridSpan w:val="2"/>
            <w:shd w:val="clear" w:color="auto" w:fill="DEEAF6" w:themeFill="accent1" w:themeFillTint="33"/>
            <w:vAlign w:val="center"/>
          </w:tcPr>
          <w:p w:rsidR="002A6525" w:rsidRPr="005C1D24" w:rsidRDefault="002A6525" w:rsidP="004C500F">
            <w:pPr>
              <w:rPr>
                <w:rFonts w:ascii="Arial" w:hAnsi="Arial" w:cs="Arial"/>
                <w:sz w:val="20"/>
                <w:szCs w:val="20"/>
              </w:rPr>
            </w:pPr>
            <w:r w:rsidRPr="005C1D24">
              <w:rPr>
                <w:rFonts w:ascii="Arial" w:hAnsi="Arial" w:cs="Arial"/>
                <w:sz w:val="20"/>
                <w:szCs w:val="20"/>
              </w:rPr>
              <w:t>Drukowanie, kopiowanie, skanowanie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2A6525" w:rsidRPr="003F2687" w:rsidRDefault="002A6525" w:rsidP="002A6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2A6525" w:rsidRPr="003F2687" w:rsidRDefault="002A6525" w:rsidP="002A6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687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A6525" w:rsidRPr="003F2687" w:rsidRDefault="002A6525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525" w:rsidRPr="003F2687" w:rsidTr="004C500F">
        <w:trPr>
          <w:trHeight w:val="284"/>
          <w:jc w:val="center"/>
        </w:trPr>
        <w:tc>
          <w:tcPr>
            <w:tcW w:w="846" w:type="dxa"/>
            <w:shd w:val="clear" w:color="auto" w:fill="BDD6EE" w:themeFill="accent1" w:themeFillTint="66"/>
            <w:vAlign w:val="center"/>
          </w:tcPr>
          <w:p w:rsidR="002A6525" w:rsidRPr="003F2687" w:rsidRDefault="002A6525" w:rsidP="003D397C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A6525" w:rsidRPr="003F2687" w:rsidRDefault="002A6525" w:rsidP="002A6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y format druku</w:t>
            </w:r>
          </w:p>
        </w:tc>
        <w:tc>
          <w:tcPr>
            <w:tcW w:w="3118" w:type="dxa"/>
            <w:gridSpan w:val="2"/>
            <w:shd w:val="clear" w:color="auto" w:fill="DEEAF6" w:themeFill="accent1" w:themeFillTint="33"/>
            <w:vAlign w:val="bottom"/>
          </w:tcPr>
          <w:p w:rsidR="002A6525" w:rsidRDefault="002A6525" w:rsidP="003D39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D397C" w:rsidRDefault="003D397C" w:rsidP="002A65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397C" w:rsidRDefault="003D397C" w:rsidP="003D39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  <w:p w:rsidR="003D397C" w:rsidRPr="003F2687" w:rsidRDefault="003D397C" w:rsidP="002A65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6525" w:rsidRPr="002A6525" w:rsidRDefault="002A6525" w:rsidP="002A65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525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2A6525" w:rsidRPr="003F2687" w:rsidRDefault="002A6525" w:rsidP="002A65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525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A6525" w:rsidRPr="003F2687" w:rsidRDefault="002A6525" w:rsidP="002A65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C4D" w:rsidRPr="003F2687" w:rsidTr="004C500F">
        <w:trPr>
          <w:trHeight w:val="284"/>
          <w:jc w:val="center"/>
        </w:trPr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:rsidR="00934C4D" w:rsidRPr="003D397C" w:rsidRDefault="00934C4D" w:rsidP="003D39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934C4D" w:rsidRDefault="00934C4D" w:rsidP="002A6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nik papieru</w:t>
            </w:r>
          </w:p>
          <w:p w:rsidR="00934C4D" w:rsidRDefault="00934C4D" w:rsidP="002A6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934C4D" w:rsidRDefault="00F679F0" w:rsidP="002A65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934C4D">
              <w:rPr>
                <w:rFonts w:ascii="Arial" w:hAnsi="Arial" w:cs="Arial"/>
                <w:sz w:val="20"/>
                <w:szCs w:val="20"/>
              </w:rPr>
              <w:t>99 arkuszy</w:t>
            </w:r>
          </w:p>
        </w:tc>
        <w:tc>
          <w:tcPr>
            <w:tcW w:w="1701" w:type="dxa"/>
            <w:vMerge w:val="restart"/>
            <w:vAlign w:val="center"/>
          </w:tcPr>
          <w:p w:rsidR="00934C4D" w:rsidRPr="002A6525" w:rsidRDefault="00934C4D" w:rsidP="00934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525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934C4D" w:rsidRPr="002A6525" w:rsidRDefault="00934C4D" w:rsidP="00934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525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bottom w:val="single" w:sz="4" w:space="0" w:color="auto"/>
              <w:tr2bl w:val="nil"/>
            </w:tcBorders>
            <w:shd w:val="clear" w:color="auto" w:fill="DEEAF6" w:themeFill="accent1" w:themeFillTint="33"/>
            <w:vAlign w:val="center"/>
          </w:tcPr>
          <w:p w:rsidR="00934C4D" w:rsidRPr="003F2687" w:rsidRDefault="00934C4D" w:rsidP="002A65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ę wpisać ilość</w:t>
            </w:r>
          </w:p>
        </w:tc>
      </w:tr>
      <w:tr w:rsidR="00934C4D" w:rsidRPr="003F2687" w:rsidTr="004C500F">
        <w:trPr>
          <w:trHeight w:val="671"/>
          <w:jc w:val="center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:rsidR="00934C4D" w:rsidRPr="003F2687" w:rsidRDefault="00934C4D" w:rsidP="003D397C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:rsidR="00934C4D" w:rsidRDefault="00934C4D" w:rsidP="002A6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DEEAF6" w:themeFill="accent1" w:themeFillTint="33"/>
            <w:vAlign w:val="center"/>
          </w:tcPr>
          <w:p w:rsidR="00934C4D" w:rsidRDefault="00934C4D" w:rsidP="002A65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34C4D" w:rsidRPr="002A6525" w:rsidRDefault="00934C4D" w:rsidP="002A65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  <w:tr2bl w:val="nil"/>
            </w:tcBorders>
            <w:vAlign w:val="center"/>
          </w:tcPr>
          <w:p w:rsidR="00934C4D" w:rsidRPr="003F2687" w:rsidRDefault="00934C4D" w:rsidP="002A65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79F0" w:rsidRPr="003F2687" w:rsidTr="004C500F">
        <w:trPr>
          <w:trHeight w:val="235"/>
          <w:jc w:val="center"/>
        </w:trPr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:rsidR="00F679F0" w:rsidRPr="003D397C" w:rsidRDefault="00F679F0" w:rsidP="00CC3D0A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F679F0" w:rsidRPr="003F2687" w:rsidRDefault="00F679F0" w:rsidP="002A6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</w:t>
            </w:r>
          </w:p>
        </w:tc>
        <w:tc>
          <w:tcPr>
            <w:tcW w:w="3118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F679F0" w:rsidRPr="003F2687" w:rsidRDefault="00F679F0" w:rsidP="002A65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E3F">
              <w:rPr>
                <w:rFonts w:ascii="Arial" w:hAnsi="Arial" w:cs="Arial"/>
                <w:sz w:val="20"/>
                <w:szCs w:val="20"/>
              </w:rPr>
              <w:t>USB, Wi-Fi</w:t>
            </w:r>
          </w:p>
        </w:tc>
        <w:tc>
          <w:tcPr>
            <w:tcW w:w="1701" w:type="dxa"/>
            <w:vMerge w:val="restart"/>
            <w:vAlign w:val="center"/>
          </w:tcPr>
          <w:p w:rsidR="00F679F0" w:rsidRPr="000A7E3F" w:rsidRDefault="00F679F0" w:rsidP="000A7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3F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F679F0" w:rsidRPr="003F2687" w:rsidRDefault="00F679F0" w:rsidP="000A7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3F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bottom w:val="single" w:sz="4" w:space="0" w:color="auto"/>
              <w:tr2bl w:val="nil"/>
            </w:tcBorders>
            <w:shd w:val="clear" w:color="auto" w:fill="DEEAF6" w:themeFill="accent1" w:themeFillTint="33"/>
            <w:vAlign w:val="center"/>
          </w:tcPr>
          <w:p w:rsidR="00F679F0" w:rsidRPr="003F2687" w:rsidRDefault="00F679F0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79F0">
              <w:rPr>
                <w:rFonts w:ascii="Arial" w:hAnsi="Arial" w:cs="Arial"/>
                <w:sz w:val="16"/>
                <w:szCs w:val="16"/>
              </w:rPr>
              <w:t>Proszę wpisać</w:t>
            </w:r>
          </w:p>
        </w:tc>
      </w:tr>
      <w:tr w:rsidR="00F679F0" w:rsidRPr="003F2687" w:rsidTr="004C500F">
        <w:trPr>
          <w:trHeight w:val="235"/>
          <w:jc w:val="center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:rsidR="00F679F0" w:rsidRPr="003F2687" w:rsidRDefault="00F679F0" w:rsidP="003D397C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:rsidR="00F679F0" w:rsidRDefault="00F679F0" w:rsidP="002A6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DEEAF6" w:themeFill="accent1" w:themeFillTint="33"/>
            <w:vAlign w:val="center"/>
          </w:tcPr>
          <w:p w:rsidR="00F679F0" w:rsidRPr="000A7E3F" w:rsidRDefault="00F679F0" w:rsidP="002A65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79F0" w:rsidRPr="000A7E3F" w:rsidRDefault="00F679F0" w:rsidP="000A7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auto"/>
              <w:tr2bl w:val="nil"/>
            </w:tcBorders>
            <w:vAlign w:val="center"/>
          </w:tcPr>
          <w:p w:rsidR="00F679F0" w:rsidRDefault="00F679F0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79F0" w:rsidRDefault="00F679F0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79F0" w:rsidRDefault="00F679F0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79F0" w:rsidRPr="003F2687" w:rsidRDefault="00F679F0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79F0" w:rsidRPr="003F2687" w:rsidTr="004C500F">
        <w:trPr>
          <w:trHeight w:val="218"/>
          <w:jc w:val="center"/>
        </w:trPr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:rsidR="00F679F0" w:rsidRPr="003D397C" w:rsidRDefault="00F679F0" w:rsidP="003D39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F679F0" w:rsidRDefault="00F679F0" w:rsidP="002A6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ługiwane systemy </w:t>
            </w:r>
          </w:p>
        </w:tc>
        <w:tc>
          <w:tcPr>
            <w:tcW w:w="3118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F679F0" w:rsidRPr="000A7E3F" w:rsidRDefault="00F679F0" w:rsidP="002A65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E3F">
              <w:rPr>
                <w:rFonts w:ascii="Arial" w:hAnsi="Arial" w:cs="Arial"/>
                <w:sz w:val="20"/>
                <w:szCs w:val="20"/>
              </w:rPr>
              <w:t>Mac OS, Windows 10, Windows 7, Windows 8, Windows 8.1, Windows Vista, Windows XP, Windows XP Professional x64</w:t>
            </w:r>
          </w:p>
        </w:tc>
        <w:tc>
          <w:tcPr>
            <w:tcW w:w="1701" w:type="dxa"/>
            <w:vMerge w:val="restart"/>
            <w:vAlign w:val="center"/>
          </w:tcPr>
          <w:p w:rsidR="00F679F0" w:rsidRPr="000A7E3F" w:rsidRDefault="00F679F0" w:rsidP="000A7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3F">
              <w:rPr>
                <w:rFonts w:ascii="Arial" w:hAnsi="Arial" w:cs="Arial"/>
                <w:sz w:val="20"/>
                <w:szCs w:val="20"/>
              </w:rPr>
              <w:t xml:space="preserve">SPEŁNIA / </w:t>
            </w:r>
          </w:p>
          <w:p w:rsidR="00F679F0" w:rsidRPr="000A7E3F" w:rsidRDefault="00F679F0" w:rsidP="000A7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E3F">
              <w:rPr>
                <w:rFonts w:ascii="Arial" w:hAnsi="Arial" w:cs="Arial"/>
                <w:sz w:val="20"/>
                <w:szCs w:val="20"/>
              </w:rPr>
              <w:t>NIE SPEŁNIA</w:t>
            </w:r>
          </w:p>
        </w:tc>
        <w:tc>
          <w:tcPr>
            <w:tcW w:w="2948" w:type="dxa"/>
            <w:tcBorders>
              <w:tr2bl w:val="nil"/>
            </w:tcBorders>
            <w:shd w:val="clear" w:color="auto" w:fill="DEEAF6" w:themeFill="accent1" w:themeFillTint="33"/>
            <w:vAlign w:val="center"/>
          </w:tcPr>
          <w:p w:rsidR="00F679F0" w:rsidRPr="003F2687" w:rsidRDefault="00F679F0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szę wpisać </w:t>
            </w:r>
          </w:p>
        </w:tc>
      </w:tr>
      <w:tr w:rsidR="00F679F0" w:rsidRPr="003F2687" w:rsidTr="004C500F">
        <w:trPr>
          <w:trHeight w:val="462"/>
          <w:jc w:val="center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:rsidR="00F679F0" w:rsidRPr="003F2687" w:rsidRDefault="00F679F0" w:rsidP="003D397C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:rsidR="00F679F0" w:rsidRDefault="00F679F0" w:rsidP="002A6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DEEAF6" w:themeFill="accent1" w:themeFillTint="33"/>
            <w:vAlign w:val="center"/>
          </w:tcPr>
          <w:p w:rsidR="00F679F0" w:rsidRPr="000A7E3F" w:rsidRDefault="00F679F0" w:rsidP="002A65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79F0" w:rsidRPr="000A7E3F" w:rsidRDefault="00F679F0" w:rsidP="000A7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r2bl w:val="nil"/>
            </w:tcBorders>
            <w:vAlign w:val="center"/>
          </w:tcPr>
          <w:p w:rsidR="00F679F0" w:rsidRPr="003F2687" w:rsidRDefault="00F679F0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E3F" w:rsidRPr="003F2687" w:rsidTr="004C500F">
        <w:trPr>
          <w:trHeight w:val="284"/>
          <w:jc w:val="center"/>
        </w:trPr>
        <w:tc>
          <w:tcPr>
            <w:tcW w:w="846" w:type="dxa"/>
            <w:shd w:val="clear" w:color="auto" w:fill="BDD6EE" w:themeFill="accent1" w:themeFillTint="66"/>
            <w:vAlign w:val="center"/>
          </w:tcPr>
          <w:p w:rsidR="000A7E3F" w:rsidRPr="003D397C" w:rsidRDefault="000A7E3F" w:rsidP="003D39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0A7E3F" w:rsidRDefault="000A7E3F" w:rsidP="00E12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 gwarancji </w:t>
            </w:r>
          </w:p>
        </w:tc>
        <w:tc>
          <w:tcPr>
            <w:tcW w:w="3118" w:type="dxa"/>
            <w:gridSpan w:val="2"/>
            <w:shd w:val="clear" w:color="auto" w:fill="DEEAF6" w:themeFill="accent1" w:themeFillTint="33"/>
            <w:vAlign w:val="center"/>
          </w:tcPr>
          <w:p w:rsidR="000A7E3F" w:rsidRPr="000A7E3F" w:rsidRDefault="000A7E3F" w:rsidP="002A65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iesięcy, na miejscu u klienta</w:t>
            </w:r>
          </w:p>
        </w:tc>
        <w:tc>
          <w:tcPr>
            <w:tcW w:w="1701" w:type="dxa"/>
            <w:vAlign w:val="center"/>
          </w:tcPr>
          <w:p w:rsidR="000A7E3F" w:rsidRPr="000A7E3F" w:rsidRDefault="000A697A" w:rsidP="000A7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97A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0A7E3F" w:rsidRPr="003F2687" w:rsidRDefault="000A7E3F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97A" w:rsidRPr="003F2687" w:rsidTr="004C500F">
        <w:trPr>
          <w:trHeight w:val="284"/>
          <w:jc w:val="center"/>
        </w:trPr>
        <w:tc>
          <w:tcPr>
            <w:tcW w:w="846" w:type="dxa"/>
            <w:shd w:val="clear" w:color="auto" w:fill="BDD6EE" w:themeFill="accent1" w:themeFillTint="66"/>
            <w:vAlign w:val="center"/>
          </w:tcPr>
          <w:p w:rsidR="000A697A" w:rsidRPr="003D397C" w:rsidRDefault="000A697A" w:rsidP="003D39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0A697A" w:rsidRDefault="000A697A" w:rsidP="002A65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</w:t>
            </w:r>
          </w:p>
        </w:tc>
        <w:tc>
          <w:tcPr>
            <w:tcW w:w="3118" w:type="dxa"/>
            <w:gridSpan w:val="2"/>
            <w:shd w:val="clear" w:color="auto" w:fill="DEEAF6" w:themeFill="accent1" w:themeFillTint="33"/>
            <w:vAlign w:val="center"/>
          </w:tcPr>
          <w:p w:rsidR="000A697A" w:rsidRDefault="000A697A" w:rsidP="002A65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97A">
              <w:rPr>
                <w:rFonts w:ascii="Arial" w:hAnsi="Arial" w:cs="Arial"/>
                <w:sz w:val="20"/>
                <w:szCs w:val="20"/>
              </w:rPr>
              <w:t>Nośnik z oprogramowaniem drukarki</w:t>
            </w:r>
          </w:p>
        </w:tc>
        <w:tc>
          <w:tcPr>
            <w:tcW w:w="1701" w:type="dxa"/>
            <w:vAlign w:val="center"/>
          </w:tcPr>
          <w:p w:rsidR="000A697A" w:rsidRPr="000A697A" w:rsidRDefault="00103317" w:rsidP="000A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0A697A" w:rsidRPr="003F2687" w:rsidRDefault="000A697A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97A" w:rsidRPr="003F2687" w:rsidTr="004C500F">
        <w:trPr>
          <w:trHeight w:val="284"/>
          <w:jc w:val="center"/>
        </w:trPr>
        <w:tc>
          <w:tcPr>
            <w:tcW w:w="846" w:type="dxa"/>
            <w:shd w:val="clear" w:color="auto" w:fill="BDD6EE" w:themeFill="accent1" w:themeFillTint="66"/>
            <w:vAlign w:val="center"/>
          </w:tcPr>
          <w:p w:rsidR="000A697A" w:rsidRPr="003D397C" w:rsidRDefault="000A697A" w:rsidP="003D39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:rsidR="000A697A" w:rsidRDefault="000A697A" w:rsidP="002A6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DEEAF6" w:themeFill="accent1" w:themeFillTint="33"/>
            <w:vAlign w:val="center"/>
          </w:tcPr>
          <w:p w:rsidR="000A697A" w:rsidRDefault="000A697A" w:rsidP="002A65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A697A">
              <w:rPr>
                <w:rFonts w:ascii="Arial" w:hAnsi="Arial" w:cs="Arial"/>
                <w:sz w:val="20"/>
                <w:szCs w:val="20"/>
              </w:rPr>
              <w:t>abel USB do połączenia drukarka-komputer długość minimum 1.8m</w:t>
            </w:r>
          </w:p>
        </w:tc>
        <w:tc>
          <w:tcPr>
            <w:tcW w:w="1701" w:type="dxa"/>
            <w:vAlign w:val="center"/>
          </w:tcPr>
          <w:p w:rsidR="000A697A" w:rsidRPr="000A697A" w:rsidRDefault="00103317" w:rsidP="000A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0A697A" w:rsidRPr="003F2687" w:rsidRDefault="000A697A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97A" w:rsidRPr="003F2687" w:rsidTr="004C500F">
        <w:trPr>
          <w:trHeight w:val="284"/>
          <w:jc w:val="center"/>
        </w:trPr>
        <w:tc>
          <w:tcPr>
            <w:tcW w:w="846" w:type="dxa"/>
            <w:shd w:val="clear" w:color="auto" w:fill="BDD6EE" w:themeFill="accent1" w:themeFillTint="66"/>
            <w:vAlign w:val="center"/>
          </w:tcPr>
          <w:p w:rsidR="000A697A" w:rsidRPr="003D397C" w:rsidRDefault="000A697A" w:rsidP="003D39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:rsidR="000A697A" w:rsidRDefault="000A697A" w:rsidP="002A6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DEEAF6" w:themeFill="accent1" w:themeFillTint="33"/>
            <w:vAlign w:val="center"/>
          </w:tcPr>
          <w:p w:rsidR="000A697A" w:rsidRDefault="000A697A" w:rsidP="002A65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A697A">
              <w:rPr>
                <w:rFonts w:ascii="Arial" w:hAnsi="Arial" w:cs="Arial"/>
                <w:sz w:val="20"/>
                <w:szCs w:val="20"/>
              </w:rPr>
              <w:t>rzewód zasilający</w:t>
            </w:r>
          </w:p>
        </w:tc>
        <w:tc>
          <w:tcPr>
            <w:tcW w:w="1701" w:type="dxa"/>
            <w:vAlign w:val="center"/>
          </w:tcPr>
          <w:p w:rsidR="000A697A" w:rsidRPr="000A697A" w:rsidRDefault="00103317" w:rsidP="000A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0A697A" w:rsidRPr="003F2687" w:rsidRDefault="000A697A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97A" w:rsidRPr="003F2687" w:rsidTr="004C500F">
        <w:trPr>
          <w:trHeight w:val="284"/>
          <w:jc w:val="center"/>
        </w:trPr>
        <w:tc>
          <w:tcPr>
            <w:tcW w:w="846" w:type="dxa"/>
            <w:shd w:val="clear" w:color="auto" w:fill="BDD6EE" w:themeFill="accent1" w:themeFillTint="66"/>
            <w:vAlign w:val="center"/>
          </w:tcPr>
          <w:p w:rsidR="000A697A" w:rsidRPr="003D397C" w:rsidRDefault="000A697A" w:rsidP="003D39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:rsidR="000A697A" w:rsidRDefault="000A697A" w:rsidP="002A6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DEEAF6" w:themeFill="accent1" w:themeFillTint="33"/>
            <w:vAlign w:val="center"/>
          </w:tcPr>
          <w:p w:rsidR="000A697A" w:rsidRDefault="000A697A" w:rsidP="002A65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A697A">
              <w:rPr>
                <w:rFonts w:ascii="Arial" w:hAnsi="Arial" w:cs="Arial"/>
                <w:sz w:val="20"/>
                <w:szCs w:val="20"/>
              </w:rPr>
              <w:t>akiet tuszy potrzebny do uruchomienia urządzenia</w:t>
            </w:r>
          </w:p>
        </w:tc>
        <w:tc>
          <w:tcPr>
            <w:tcW w:w="1701" w:type="dxa"/>
            <w:vAlign w:val="center"/>
          </w:tcPr>
          <w:p w:rsidR="000A697A" w:rsidRPr="000A697A" w:rsidRDefault="00103317" w:rsidP="000A6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948" w:type="dxa"/>
            <w:tcBorders>
              <w:tr2bl w:val="single" w:sz="4" w:space="0" w:color="auto"/>
            </w:tcBorders>
            <w:vAlign w:val="center"/>
          </w:tcPr>
          <w:p w:rsidR="000A697A" w:rsidRPr="003F2687" w:rsidRDefault="000A697A" w:rsidP="002A6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2687" w:rsidRPr="00A00E7A" w:rsidRDefault="003F2687" w:rsidP="00A303C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A00E7A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Zamówienie wykonamy w </w:t>
      </w:r>
      <w:r w:rsidR="00A40BA8" w:rsidRPr="00A00E7A">
        <w:rPr>
          <w:rFonts w:ascii="Arial" w:hAnsi="Arial" w:cs="Arial"/>
        </w:rPr>
        <w:t xml:space="preserve">maksymalnym </w:t>
      </w:r>
      <w:r w:rsidRPr="00A00E7A">
        <w:rPr>
          <w:rFonts w:ascii="Arial" w:hAnsi="Arial" w:cs="Arial"/>
        </w:rPr>
        <w:t xml:space="preserve">terminie do </w:t>
      </w:r>
      <w:r w:rsidR="00A40BA8" w:rsidRPr="00A00E7A">
        <w:rPr>
          <w:rFonts w:ascii="Arial" w:hAnsi="Arial" w:cs="Arial"/>
        </w:rPr>
        <w:t xml:space="preserve">dnia </w:t>
      </w:r>
      <w:r w:rsidR="003D397C">
        <w:rPr>
          <w:rFonts w:ascii="Arial" w:hAnsi="Arial" w:cs="Arial"/>
        </w:rPr>
        <w:t>9</w:t>
      </w:r>
      <w:r w:rsidR="000A697A">
        <w:rPr>
          <w:rFonts w:ascii="Arial" w:hAnsi="Arial" w:cs="Arial"/>
        </w:rPr>
        <w:t xml:space="preserve"> </w:t>
      </w:r>
      <w:r w:rsidR="00F679F0">
        <w:rPr>
          <w:rFonts w:ascii="Arial" w:hAnsi="Arial" w:cs="Arial"/>
        </w:rPr>
        <w:t>listopada</w:t>
      </w:r>
      <w:r w:rsidR="00550117" w:rsidRPr="00A00E7A">
        <w:rPr>
          <w:rFonts w:ascii="Arial" w:hAnsi="Arial" w:cs="Arial"/>
        </w:rPr>
        <w:t xml:space="preserve"> 2020</w:t>
      </w:r>
      <w:r w:rsidRPr="00A00E7A">
        <w:rPr>
          <w:rFonts w:ascii="Arial" w:hAnsi="Arial" w:cs="Arial"/>
        </w:rPr>
        <w:t xml:space="preserve"> r.</w:t>
      </w:r>
      <w:r w:rsidR="00F45AB2" w:rsidRPr="00A00E7A">
        <w:rPr>
          <w:rFonts w:ascii="Arial" w:hAnsi="Arial" w:cs="Arial"/>
        </w:rPr>
        <w:t xml:space="preserve"> </w:t>
      </w:r>
    </w:p>
    <w:p w:rsidR="00AA7697" w:rsidRPr="00A00E7A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A00E7A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a Przedmiot zamówienia udzielamy gwarancji na okres</w:t>
      </w:r>
      <w:r w:rsidR="00BE22BC" w:rsidRPr="00A00E7A">
        <w:rPr>
          <w:rFonts w:ascii="Arial" w:hAnsi="Arial" w:cs="Arial"/>
        </w:rPr>
        <w:t xml:space="preserve"> ……………………………. miesięcy, licząc od daty podpisania protok</w:t>
      </w:r>
      <w:r w:rsidR="000A697A">
        <w:rPr>
          <w:rFonts w:ascii="Arial" w:hAnsi="Arial" w:cs="Arial"/>
        </w:rPr>
        <w:t>ołu odbioru końcowego (minimum 12</w:t>
      </w:r>
      <w:r w:rsidR="00BE22BC" w:rsidRPr="00A00E7A">
        <w:rPr>
          <w:rFonts w:ascii="Arial" w:hAnsi="Arial" w:cs="Arial"/>
        </w:rPr>
        <w:t xml:space="preserve"> miesięcy).</w:t>
      </w:r>
    </w:p>
    <w:p w:rsidR="00BE22BC" w:rsidRPr="00A00E7A" w:rsidRDefault="00BE22BC" w:rsidP="00BE22BC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966E14" w:rsidRPr="00A00E7A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treścią Zapytania ofertow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502D1" w:rsidRPr="00A00E7A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em ofertowym i nie wnosimy do niego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strzeżeń oraz zdobyliśmy konieczne informacje, potrzebne do właściwego wykonania zamówienia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rcia umowy na określonych w nim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ach, w miejscu i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4502D1" w:rsidRPr="00A00E7A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0E7A" w:rsidRPr="00A00E7A" w:rsidRDefault="00966E14" w:rsidP="00A00E7A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ie podlegamy wykluczeniu z postę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powania oraz </w:t>
      </w:r>
      <w:r w:rsidR="00BE22BC" w:rsidRPr="00A00E7A">
        <w:rPr>
          <w:rFonts w:ascii="Arial" w:eastAsia="Times New Roman" w:hAnsi="Arial" w:cs="Arial"/>
          <w:sz w:val="20"/>
          <w:szCs w:val="20"/>
          <w:lang w:eastAsia="pl-PL"/>
        </w:rPr>
        <w:t>spełniamy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warunki </w:t>
      </w:r>
      <w:r w:rsidR="00D36717">
        <w:rPr>
          <w:rFonts w:ascii="Arial" w:eastAsia="Times New Roman" w:hAnsi="Arial" w:cs="Arial"/>
          <w:sz w:val="20"/>
          <w:szCs w:val="20"/>
          <w:lang w:eastAsia="pl-PL"/>
        </w:rPr>
        <w:t>udziału w postępowaniu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661B5" w:rsidRPr="00A00E7A" w:rsidRDefault="00D661B5" w:rsidP="00A00E7A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61B5" w:rsidRPr="00A00E7A" w:rsidRDefault="00D661B5" w:rsidP="00D661B5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sobą odpowiedzialną za prawidłową realizację zamówienia będzie Pan/Pani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…….. tel. ……………………………… </w:t>
      </w:r>
    </w:p>
    <w:p w:rsidR="00D661B5" w:rsidRPr="00A00E7A" w:rsidRDefault="00D661B5" w:rsidP="00D661B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</w:p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00E7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BE22BC" w:rsidRPr="00A00E7A" w:rsidRDefault="00BE22BC" w:rsidP="00A00E7A">
      <w:pPr>
        <w:snapToGrid w:val="0"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BE22B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00E7A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3649"/>
        <w:gridCol w:w="1847"/>
      </w:tblGrid>
      <w:tr w:rsidR="00A00E7A" w:rsidRPr="00A00E7A" w:rsidTr="00BE22BC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A00E7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3649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Część zamówienia</w:t>
            </w:r>
            <w:r w:rsidR="0032711E" w:rsidRPr="00A00E7A">
              <w:rPr>
                <w:rFonts w:ascii="Arial" w:hAnsi="Arial" w:cs="Arial"/>
                <w:sz w:val="18"/>
                <w:szCs w:val="18"/>
              </w:rPr>
              <w:t xml:space="preserve"> (zakres prac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/procentowy udział w realizacji zamówienia</w:t>
            </w: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842C7" w:rsidRPr="00A00E7A" w:rsidRDefault="004842C7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0E7A" w:rsidRPr="00A00E7A" w:rsidTr="00BE22BC">
        <w:tc>
          <w:tcPr>
            <w:tcW w:w="911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6E14" w:rsidRPr="00A00E7A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00E7A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00E7A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00E7A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5"/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A92251">
        <w:trPr>
          <w:trHeight w:val="132"/>
        </w:trPr>
        <w:tc>
          <w:tcPr>
            <w:tcW w:w="337" w:type="dxa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nie będzie prowadzić u Zamawiającego do powstania obowiązku podatkowego zgodnie z</w:t>
      </w:r>
      <w:r w:rsidR="00B21AF7" w:rsidRPr="00A00E7A">
        <w:rPr>
          <w:rFonts w:ascii="Arial" w:hAnsi="Arial" w:cs="Arial"/>
        </w:rPr>
        <w:t> </w:t>
      </w:r>
      <w:r w:rsidRPr="00A00E7A">
        <w:rPr>
          <w:rFonts w:ascii="Arial" w:hAnsi="Arial" w:cs="Arial"/>
        </w:rPr>
        <w:t>ustawą z dnia 11 marca 2014 r. o podatku od towa</w:t>
      </w:r>
      <w:r w:rsidR="00591CBA" w:rsidRPr="00A00E7A">
        <w:rPr>
          <w:rFonts w:ascii="Arial" w:hAnsi="Arial" w:cs="Arial"/>
        </w:rPr>
        <w:t>rów i usług (t.j., Dz. U. z </w:t>
      </w:r>
      <w:r w:rsidR="008139C5" w:rsidRPr="00A00E7A">
        <w:rPr>
          <w:rFonts w:ascii="Arial" w:hAnsi="Arial" w:cs="Arial"/>
        </w:rPr>
        <w:t>2020</w:t>
      </w:r>
      <w:r w:rsidR="00CE3C7F" w:rsidRPr="00A00E7A">
        <w:rPr>
          <w:rFonts w:ascii="Arial" w:hAnsi="Arial" w:cs="Arial"/>
        </w:rPr>
        <w:t xml:space="preserve"> r. poz. </w:t>
      </w:r>
      <w:r w:rsidR="008139C5" w:rsidRPr="00A00E7A">
        <w:rPr>
          <w:rFonts w:ascii="Arial" w:hAnsi="Arial" w:cs="Arial"/>
        </w:rPr>
        <w:t>106</w:t>
      </w:r>
      <w:r w:rsidRPr="00A00E7A">
        <w:rPr>
          <w:rFonts w:ascii="Arial" w:hAnsi="Arial" w:cs="Arial"/>
        </w:rPr>
        <w:t>)</w:t>
      </w:r>
      <w:r w:rsidR="009578D9" w:rsidRPr="00A00E7A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00E7A" w:rsidRPr="00A00E7A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00E7A">
        <w:rPr>
          <w:rFonts w:ascii="Arial" w:hAnsi="Arial" w:cs="Arial"/>
        </w:rPr>
        <w:t>(</w:t>
      </w:r>
      <w:r w:rsidR="008139C5" w:rsidRPr="00A00E7A">
        <w:rPr>
          <w:rFonts w:ascii="Arial" w:hAnsi="Arial" w:cs="Arial"/>
        </w:rPr>
        <w:t>t.j., Dz. U. z 2020 r. poz. 106).</w:t>
      </w:r>
      <w:r w:rsidRPr="00A00E7A">
        <w:rPr>
          <w:rFonts w:ascii="Arial" w:hAnsi="Arial" w:cs="Arial"/>
        </w:rPr>
        <w:t xml:space="preserve"> W związku z czym wskazujemy nazwę (rodzaj) towaru lub usługi, których dostawa lub świadczenie będzie prowadzić do obowiązku jego powstania oraz ich wartość bez kwoty podatku:</w:t>
      </w: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3895"/>
      </w:tblGrid>
      <w:tr w:rsidR="00A00E7A" w:rsidRPr="00A00E7A" w:rsidTr="00BE22BC">
        <w:trPr>
          <w:trHeight w:val="538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Nazwa (rodzaj) towaru lub usługi</w:t>
            </w:r>
          </w:p>
        </w:tc>
        <w:tc>
          <w:tcPr>
            <w:tcW w:w="3895" w:type="dxa"/>
            <w:shd w:val="clear" w:color="auto" w:fill="BDD6EE" w:themeFill="accent1" w:themeFillTint="66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E7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A00E7A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00E7A" w:rsidTr="00BE22BC">
        <w:tc>
          <w:tcPr>
            <w:tcW w:w="850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00E7A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:rsidR="00966E14" w:rsidRPr="00A00E7A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00E7A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w niniejszej ofercie, zgodnie z 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30 000 euro zgodnie z art. 4 pkt 8 Ustawy z dnia 29 stycznia 2004 roku Prawo zam</w:t>
      </w:r>
      <w:r w:rsidR="00F679F0">
        <w:rPr>
          <w:rFonts w:ascii="Arial" w:eastAsia="Times New Roman" w:hAnsi="Arial" w:cs="Arial"/>
          <w:sz w:val="20"/>
          <w:szCs w:val="20"/>
          <w:lang w:eastAsia="pl-PL"/>
        </w:rPr>
        <w:t>ówień publicznych (Dz. U. z 2019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F679F0">
        <w:rPr>
          <w:rFonts w:ascii="Arial" w:eastAsia="Times New Roman" w:hAnsi="Arial" w:cs="Arial"/>
          <w:sz w:val="20"/>
          <w:szCs w:val="20"/>
          <w:lang w:eastAsia="pl-PL"/>
        </w:rPr>
        <w:t>1843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A00E7A" w:rsidRPr="00A00E7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 zawarcia i realizacji umowy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493E" w:rsidRPr="00A00E7A" w:rsidRDefault="0021493E" w:rsidP="0021493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public</w:t>
      </w:r>
      <w:r w:rsidR="006065F1">
        <w:rPr>
          <w:rFonts w:ascii="Arial" w:eastAsia="Times New Roman" w:hAnsi="Arial" w:cs="Arial"/>
          <w:sz w:val="20"/>
          <w:szCs w:val="20"/>
          <w:lang w:eastAsia="pl-PL"/>
        </w:rPr>
        <w:t>znego w niniejszym postępowaniu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1493E" w:rsidRPr="00A00E7A" w:rsidRDefault="0021493E" w:rsidP="0021493E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00E7A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Pr="00A00E7A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39C5" w:rsidRPr="00A00E7A" w:rsidRDefault="008139C5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A00E7A" w:rsidRPr="00A00E7A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00E7A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00E7A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Pr="00A00E7A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00E7A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00E7A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00E7A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00E7A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A00E7A" w:rsidRPr="00A00E7A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00E7A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66E14" w:rsidRPr="00A00E7A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E7A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00E7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00E7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lastRenderedPageBreak/>
        <w:t>……………………………………………………………</w:t>
      </w:r>
    </w:p>
    <w:p w:rsidR="00966E14" w:rsidRPr="00A00E7A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00E7A">
        <w:rPr>
          <w:rFonts w:ascii="Arial" w:hAnsi="Arial" w:cs="Arial"/>
        </w:rPr>
        <w:t>……………………………………………………………</w:t>
      </w:r>
    </w:p>
    <w:sectPr w:rsidR="00966E14" w:rsidRPr="00A00E7A" w:rsidSect="000657E6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74" w:rsidRDefault="00A86774" w:rsidP="00966E14">
      <w:pPr>
        <w:spacing w:after="0" w:line="240" w:lineRule="auto"/>
      </w:pPr>
      <w:r>
        <w:separator/>
      </w:r>
    </w:p>
  </w:endnote>
  <w:endnote w:type="continuationSeparator" w:id="0">
    <w:p w:rsidR="00A86774" w:rsidRDefault="00A86774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4C500F">
          <w:rPr>
            <w:noProof/>
          </w:rPr>
          <w:t>4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74" w:rsidRDefault="00A86774" w:rsidP="00966E14">
      <w:pPr>
        <w:spacing w:after="0" w:line="240" w:lineRule="auto"/>
      </w:pPr>
      <w:r>
        <w:separator/>
      </w:r>
    </w:p>
  </w:footnote>
  <w:footnote w:type="continuationSeparator" w:id="0">
    <w:p w:rsidR="00A86774" w:rsidRDefault="00A86774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3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8139C5">
        <w:rPr>
          <w:sz w:val="18"/>
          <w:szCs w:val="18"/>
        </w:rPr>
        <w:t xml:space="preserve"> ze zm.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4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5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2BC" w:rsidRDefault="00BE22BC" w:rsidP="00871FBC">
    <w:pPr>
      <w:pStyle w:val="Nagwek"/>
      <w:tabs>
        <w:tab w:val="clear" w:pos="4536"/>
        <w:tab w:val="clear" w:pos="9072"/>
        <w:tab w:val="left" w:pos="4020"/>
      </w:tabs>
      <w:jc w:val="center"/>
    </w:pP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57FF979F" wp14:editId="3B0EDC7E">
          <wp:extent cx="1238250" cy="781026"/>
          <wp:effectExtent l="0" t="0" r="0" b="635"/>
          <wp:docPr id="38" name="Obraz 37" descr="Znak Funduszy Europejskich POW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7" descr="Znak Funduszy Europejskich POW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861" cy="782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741611BC" wp14:editId="2219B56C">
          <wp:extent cx="1609725" cy="762000"/>
          <wp:effectExtent l="0" t="0" r="9525" b="0"/>
          <wp:docPr id="39" name="Obraz 38" descr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az 38" descr="Barwy Rzeczypospolitej Polskiej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89" cy="76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0C3E7691" wp14:editId="1C9D4184">
          <wp:extent cx="1562100" cy="876300"/>
          <wp:effectExtent l="0" t="0" r="0" b="0"/>
          <wp:docPr id="41" name="Obraz 40" descr="C:\Users\dszmigiel\Downloads\logo_MRPiP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dszmigiel\Downloads\logo_MRPiPS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52" cy="877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BC">
      <w:rPr>
        <w:rFonts w:ascii="Arial" w:hAnsi="Arial" w:cs="Arial"/>
        <w:noProof/>
        <w:color w:val="000000" w:themeColor="text1"/>
        <w:sz w:val="14"/>
        <w:szCs w:val="14"/>
        <w:lang w:eastAsia="pl-PL"/>
      </w:rPr>
      <w:drawing>
        <wp:inline distT="0" distB="0" distL="0" distR="0" wp14:anchorId="488DBE96" wp14:editId="00D561AE">
          <wp:extent cx="1590675" cy="758860"/>
          <wp:effectExtent l="0" t="0" r="0" b="3175"/>
          <wp:docPr id="42" name="Obraz 41" descr="Znak Unia Europejska z Europejskim Funduszem Społeczny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1" descr="Znak Unia Europejska z Europejskim Funduszem Społecznymo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22" cy="760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5C3" w:rsidRDefault="006D45C3" w:rsidP="004F2ACF">
    <w:pPr>
      <w:pStyle w:val="Nagwek"/>
    </w:pPr>
  </w:p>
  <w:p w:rsidR="004F2ACF" w:rsidRPr="00A303C6" w:rsidRDefault="004F2ACF" w:rsidP="004F2ACF">
    <w:pPr>
      <w:pStyle w:val="Nagwek"/>
      <w:rPr>
        <w:rFonts w:ascii="Arial" w:hAnsi="Arial" w:cs="Arial"/>
      </w:rPr>
    </w:pPr>
    <w:r w:rsidRPr="00A303C6">
      <w:rPr>
        <w:rFonts w:ascii="Arial" w:hAnsi="Arial" w:cs="Arial"/>
      </w:rPr>
      <w:t>Załącznik nr 1 do Zapytania ofertowego – Formularz oferty</w:t>
    </w:r>
  </w:p>
  <w:p w:rsidR="004F2ACF" w:rsidRPr="00A303C6" w:rsidRDefault="004F2ACF" w:rsidP="004F2ACF">
    <w:pPr>
      <w:pStyle w:val="Nagwek"/>
      <w:rPr>
        <w:rFonts w:ascii="Arial" w:hAnsi="Arial" w:cs="Arial"/>
      </w:rPr>
    </w:pPr>
    <w:r w:rsidRPr="00A303C6">
      <w:rPr>
        <w:rFonts w:ascii="Arial" w:hAnsi="Arial" w:cs="Arial"/>
      </w:rPr>
      <w:t>Numer referencyjny: WA.272.2.</w:t>
    </w:r>
    <w:r w:rsidR="00D37BD2">
      <w:rPr>
        <w:rFonts w:ascii="Arial" w:hAnsi="Arial" w:cs="Arial"/>
      </w:rPr>
      <w:t>79</w:t>
    </w:r>
    <w:r w:rsidRPr="00A303C6">
      <w:rPr>
        <w:rFonts w:ascii="Arial" w:hAnsi="Arial" w:cs="Arial"/>
      </w:rPr>
      <w:t>.2020</w:t>
    </w:r>
    <w:r w:rsidR="00D37BD2">
      <w:rPr>
        <w:rFonts w:ascii="Arial" w:hAnsi="Arial" w:cs="Arial"/>
      </w:rPr>
      <w:t>.MM</w:t>
    </w:r>
  </w:p>
  <w:p w:rsidR="004F2ACF" w:rsidRPr="004F2ACF" w:rsidRDefault="004F2ACF" w:rsidP="004F2ACF">
    <w:pPr>
      <w:pStyle w:val="Nagwek"/>
      <w:rPr>
        <w:u w:val="single"/>
      </w:rPr>
    </w:pPr>
    <w:r w:rsidRPr="004F2ACF">
      <w:rPr>
        <w:u w:val="single"/>
      </w:rPr>
      <w:tab/>
    </w:r>
    <w:r w:rsidRPr="004F2ACF">
      <w:rPr>
        <w:u w:val="single"/>
      </w:rPr>
      <w:tab/>
    </w:r>
  </w:p>
  <w:p w:rsidR="004F2ACF" w:rsidRDefault="004F2ACF" w:rsidP="004F2A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5E0F"/>
    <w:multiLevelType w:val="hybridMultilevel"/>
    <w:tmpl w:val="3B78C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-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4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7" w15:restartNumberingAfterBreak="0">
    <w:nsid w:val="52A65F34"/>
    <w:multiLevelType w:val="multilevel"/>
    <w:tmpl w:val="2A3210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9" w15:restartNumberingAfterBreak="0">
    <w:nsid w:val="685F6455"/>
    <w:multiLevelType w:val="hybridMultilevel"/>
    <w:tmpl w:val="A6381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0"/>
    <w:rsid w:val="0002152F"/>
    <w:rsid w:val="0002365C"/>
    <w:rsid w:val="0004602F"/>
    <w:rsid w:val="000657E6"/>
    <w:rsid w:val="00087B4E"/>
    <w:rsid w:val="000905F8"/>
    <w:rsid w:val="00092918"/>
    <w:rsid w:val="000A697A"/>
    <w:rsid w:val="000A7E3F"/>
    <w:rsid w:val="000C54E5"/>
    <w:rsid w:val="000D3CFC"/>
    <w:rsid w:val="000F5ABF"/>
    <w:rsid w:val="001006EE"/>
    <w:rsid w:val="00103317"/>
    <w:rsid w:val="00123A39"/>
    <w:rsid w:val="00155189"/>
    <w:rsid w:val="0018256B"/>
    <w:rsid w:val="001860C6"/>
    <w:rsid w:val="00193419"/>
    <w:rsid w:val="00196CD8"/>
    <w:rsid w:val="001A21F4"/>
    <w:rsid w:val="001B509A"/>
    <w:rsid w:val="001E759A"/>
    <w:rsid w:val="001F7381"/>
    <w:rsid w:val="002068A8"/>
    <w:rsid w:val="0021493E"/>
    <w:rsid w:val="00232833"/>
    <w:rsid w:val="002329DB"/>
    <w:rsid w:val="00234086"/>
    <w:rsid w:val="002A2658"/>
    <w:rsid w:val="002A6525"/>
    <w:rsid w:val="002C5F49"/>
    <w:rsid w:val="00302CC1"/>
    <w:rsid w:val="003163C0"/>
    <w:rsid w:val="00325A98"/>
    <w:rsid w:val="0032711E"/>
    <w:rsid w:val="0036228E"/>
    <w:rsid w:val="00396DE5"/>
    <w:rsid w:val="003A3D92"/>
    <w:rsid w:val="003B3749"/>
    <w:rsid w:val="003D1383"/>
    <w:rsid w:val="003D397C"/>
    <w:rsid w:val="003F2687"/>
    <w:rsid w:val="00423457"/>
    <w:rsid w:val="004502D1"/>
    <w:rsid w:val="00455532"/>
    <w:rsid w:val="00461B85"/>
    <w:rsid w:val="004728B0"/>
    <w:rsid w:val="004842C7"/>
    <w:rsid w:val="00492F7B"/>
    <w:rsid w:val="004A3C06"/>
    <w:rsid w:val="004A45E9"/>
    <w:rsid w:val="004B3162"/>
    <w:rsid w:val="004C500F"/>
    <w:rsid w:val="004F2ACF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D3317"/>
    <w:rsid w:val="005E4BD9"/>
    <w:rsid w:val="005F625A"/>
    <w:rsid w:val="006065F1"/>
    <w:rsid w:val="0065783F"/>
    <w:rsid w:val="006A6F1D"/>
    <w:rsid w:val="006B4B4E"/>
    <w:rsid w:val="006B53BD"/>
    <w:rsid w:val="006D45C3"/>
    <w:rsid w:val="006E2D29"/>
    <w:rsid w:val="00745696"/>
    <w:rsid w:val="00752378"/>
    <w:rsid w:val="007A442E"/>
    <w:rsid w:val="007B31A0"/>
    <w:rsid w:val="007C0D5F"/>
    <w:rsid w:val="007D508C"/>
    <w:rsid w:val="007E6AA4"/>
    <w:rsid w:val="007F6C4C"/>
    <w:rsid w:val="008139C5"/>
    <w:rsid w:val="008307DD"/>
    <w:rsid w:val="00831093"/>
    <w:rsid w:val="0088323F"/>
    <w:rsid w:val="00891C36"/>
    <w:rsid w:val="008C7145"/>
    <w:rsid w:val="008D2E73"/>
    <w:rsid w:val="008E7ECF"/>
    <w:rsid w:val="009104A0"/>
    <w:rsid w:val="00934C4D"/>
    <w:rsid w:val="009578D9"/>
    <w:rsid w:val="0096677E"/>
    <w:rsid w:val="00966E14"/>
    <w:rsid w:val="009729B0"/>
    <w:rsid w:val="0097660C"/>
    <w:rsid w:val="00977370"/>
    <w:rsid w:val="009A4B66"/>
    <w:rsid w:val="009B0455"/>
    <w:rsid w:val="009D0B44"/>
    <w:rsid w:val="009D5FB8"/>
    <w:rsid w:val="009F65E8"/>
    <w:rsid w:val="00A00E7A"/>
    <w:rsid w:val="00A11436"/>
    <w:rsid w:val="00A20923"/>
    <w:rsid w:val="00A25AB8"/>
    <w:rsid w:val="00A303C6"/>
    <w:rsid w:val="00A40BA8"/>
    <w:rsid w:val="00A419C2"/>
    <w:rsid w:val="00A41AFF"/>
    <w:rsid w:val="00A86774"/>
    <w:rsid w:val="00AA06FA"/>
    <w:rsid w:val="00AA15DF"/>
    <w:rsid w:val="00AA7697"/>
    <w:rsid w:val="00AB34F4"/>
    <w:rsid w:val="00AD06F5"/>
    <w:rsid w:val="00AE74F9"/>
    <w:rsid w:val="00B05104"/>
    <w:rsid w:val="00B21AF7"/>
    <w:rsid w:val="00B420F9"/>
    <w:rsid w:val="00B50CAE"/>
    <w:rsid w:val="00B76057"/>
    <w:rsid w:val="00B906BB"/>
    <w:rsid w:val="00BB3122"/>
    <w:rsid w:val="00BE22BC"/>
    <w:rsid w:val="00C024E9"/>
    <w:rsid w:val="00C03690"/>
    <w:rsid w:val="00C137FB"/>
    <w:rsid w:val="00C22772"/>
    <w:rsid w:val="00C332A6"/>
    <w:rsid w:val="00C4265F"/>
    <w:rsid w:val="00C47A30"/>
    <w:rsid w:val="00C80F7E"/>
    <w:rsid w:val="00C819FE"/>
    <w:rsid w:val="00C94454"/>
    <w:rsid w:val="00CC3D0A"/>
    <w:rsid w:val="00CD408F"/>
    <w:rsid w:val="00CE3C7F"/>
    <w:rsid w:val="00CE476E"/>
    <w:rsid w:val="00CE7201"/>
    <w:rsid w:val="00D36717"/>
    <w:rsid w:val="00D37BD2"/>
    <w:rsid w:val="00D566CC"/>
    <w:rsid w:val="00D661B5"/>
    <w:rsid w:val="00D95BDD"/>
    <w:rsid w:val="00DC0CFB"/>
    <w:rsid w:val="00DD14B5"/>
    <w:rsid w:val="00DD52B5"/>
    <w:rsid w:val="00DE0128"/>
    <w:rsid w:val="00E04180"/>
    <w:rsid w:val="00E12C82"/>
    <w:rsid w:val="00E32DF1"/>
    <w:rsid w:val="00E36508"/>
    <w:rsid w:val="00E766A7"/>
    <w:rsid w:val="00E84489"/>
    <w:rsid w:val="00EA6DD9"/>
    <w:rsid w:val="00EC4DD5"/>
    <w:rsid w:val="00EE2077"/>
    <w:rsid w:val="00EE4590"/>
    <w:rsid w:val="00F22BBE"/>
    <w:rsid w:val="00F27FC4"/>
    <w:rsid w:val="00F323F4"/>
    <w:rsid w:val="00F45AB2"/>
    <w:rsid w:val="00F4661A"/>
    <w:rsid w:val="00F608D1"/>
    <w:rsid w:val="00F679F0"/>
    <w:rsid w:val="00F7626E"/>
    <w:rsid w:val="00FA0F4A"/>
    <w:rsid w:val="00FB1003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F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3F26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E96C-5112-4885-BDAB-7D6CAF5C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MARZENA.MATUSZKIEWICZ</cp:lastModifiedBy>
  <cp:revision>35</cp:revision>
  <cp:lastPrinted>2020-10-23T10:59:00Z</cp:lastPrinted>
  <dcterms:created xsi:type="dcterms:W3CDTF">2020-02-04T13:53:00Z</dcterms:created>
  <dcterms:modified xsi:type="dcterms:W3CDTF">2020-10-23T11:00:00Z</dcterms:modified>
</cp:coreProperties>
</file>